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AC" w:rsidRPr="009C65AC" w:rsidRDefault="009C65AC" w:rsidP="009C65AC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9C65AC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9C65AC" w:rsidRDefault="009C65AC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61E86" w:rsidRP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14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/Т «Слобода-2» участок 24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мкин</w:t>
      </w:r>
      <w:proofErr w:type="spellEnd"/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й Пет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512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1E1D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104A73" w:rsidRPr="00104A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мкин</w:t>
      </w:r>
      <w:r w:rsidR="00104A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04A73" w:rsidRPr="00104A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</w:t>
      </w:r>
      <w:r w:rsidR="00104A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104A73" w:rsidRPr="00104A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ич</w:t>
      </w:r>
      <w:r w:rsidR="00104A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04A73" w:rsidRPr="00104A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стоящего постановления зем</w:t>
      </w:r>
      <w:bookmarkStart w:id="0" w:name="_GoBack"/>
      <w:bookmarkEnd w:id="0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льный участок подтверждается </w:t>
      </w:r>
      <w:r w:rsidR="00D61E86" w:rsidRP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от 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D61E86" w:rsidRP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5.11.1992 № 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8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8F3379" w:rsidRPr="00A5323A" w:rsidRDefault="00A5323A" w:rsidP="009C65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04A73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E1DA7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35C5"/>
    <w:rsid w:val="003F6414"/>
    <w:rsid w:val="00414EDF"/>
    <w:rsid w:val="00433BC7"/>
    <w:rsid w:val="00433D19"/>
    <w:rsid w:val="00447915"/>
    <w:rsid w:val="00451CBD"/>
    <w:rsid w:val="004527F3"/>
    <w:rsid w:val="00454EC4"/>
    <w:rsid w:val="00456429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51284"/>
    <w:rsid w:val="00581237"/>
    <w:rsid w:val="00593356"/>
    <w:rsid w:val="00596722"/>
    <w:rsid w:val="005D0F82"/>
    <w:rsid w:val="005D4D09"/>
    <w:rsid w:val="005E26C5"/>
    <w:rsid w:val="005F0CD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C65AC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23A6"/>
    <w:rsid w:val="00C84704"/>
    <w:rsid w:val="00C91C7B"/>
    <w:rsid w:val="00CA3167"/>
    <w:rsid w:val="00CB46EE"/>
    <w:rsid w:val="00CE46D1"/>
    <w:rsid w:val="00D209B6"/>
    <w:rsid w:val="00D50AA4"/>
    <w:rsid w:val="00D608CA"/>
    <w:rsid w:val="00D61E86"/>
    <w:rsid w:val="00D76FC3"/>
    <w:rsid w:val="00D945CE"/>
    <w:rsid w:val="00DA1DEE"/>
    <w:rsid w:val="00DB4574"/>
    <w:rsid w:val="00DD011D"/>
    <w:rsid w:val="00DF0FD6"/>
    <w:rsid w:val="00E15570"/>
    <w:rsid w:val="00E32825"/>
    <w:rsid w:val="00E3687B"/>
    <w:rsid w:val="00E40280"/>
    <w:rsid w:val="00E476B5"/>
    <w:rsid w:val="00E52E86"/>
    <w:rsid w:val="00E8245C"/>
    <w:rsid w:val="00E97BA4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57EE5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DCAA-7647-4CBE-8255-A9BE356F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5</cp:revision>
  <cp:lastPrinted>2022-11-17T11:19:00Z</cp:lastPrinted>
  <dcterms:created xsi:type="dcterms:W3CDTF">2021-10-04T04:21:00Z</dcterms:created>
  <dcterms:modified xsi:type="dcterms:W3CDTF">2022-11-17T11:31:00Z</dcterms:modified>
</cp:coreProperties>
</file>